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DE" w:rsidRPr="00EA5216" w:rsidRDefault="00237BCC" w:rsidP="00BA5EA0">
      <w:pPr>
        <w:jc w:val="center"/>
        <w:rPr>
          <w:sz w:val="24"/>
          <w:szCs w:val="24"/>
        </w:rPr>
      </w:pPr>
      <w:r>
        <w:rPr>
          <w:sz w:val="24"/>
          <w:szCs w:val="24"/>
        </w:rPr>
        <w:t>Date</w:t>
      </w:r>
    </w:p>
    <w:p w:rsidR="00504115" w:rsidRPr="00EA5216" w:rsidRDefault="00504115" w:rsidP="00EA5216">
      <w:pPr>
        <w:spacing w:after="0"/>
        <w:rPr>
          <w:sz w:val="24"/>
          <w:szCs w:val="24"/>
        </w:rPr>
      </w:pPr>
    </w:p>
    <w:p w:rsidR="00645CD2" w:rsidRDefault="00237BCC" w:rsidP="002E6197">
      <w:pPr>
        <w:rPr>
          <w:sz w:val="24"/>
          <w:szCs w:val="24"/>
        </w:rPr>
      </w:pPr>
      <w:r>
        <w:rPr>
          <w:sz w:val="24"/>
          <w:szCs w:val="24"/>
        </w:rPr>
        <w:t>Dear Representative _____________,</w:t>
      </w:r>
    </w:p>
    <w:p w:rsidR="00237BCC" w:rsidRDefault="00237BCC" w:rsidP="002E6197">
      <w:pPr>
        <w:rPr>
          <w:sz w:val="24"/>
          <w:szCs w:val="24"/>
        </w:rPr>
      </w:pPr>
      <w:r>
        <w:rPr>
          <w:sz w:val="24"/>
          <w:szCs w:val="24"/>
        </w:rPr>
        <w:t xml:space="preserve">North Carolina Representatives Gregory Murphy (NC-03) and David </w:t>
      </w:r>
      <w:proofErr w:type="spellStart"/>
      <w:r>
        <w:rPr>
          <w:sz w:val="24"/>
          <w:szCs w:val="24"/>
        </w:rPr>
        <w:t>Rouzer</w:t>
      </w:r>
      <w:proofErr w:type="spellEnd"/>
      <w:r>
        <w:rPr>
          <w:sz w:val="24"/>
          <w:szCs w:val="24"/>
        </w:rPr>
        <w:t xml:space="preserve"> (NC-07) introduced House Resolution 2437</w:t>
      </w:r>
      <w:r w:rsidR="008624FC">
        <w:rPr>
          <w:sz w:val="24"/>
          <w:szCs w:val="24"/>
        </w:rPr>
        <w:t xml:space="preserve"> on March 30, 2023</w:t>
      </w:r>
      <w:r>
        <w:rPr>
          <w:sz w:val="24"/>
          <w:szCs w:val="24"/>
        </w:rPr>
        <w:t xml:space="preserve">.  This legislation will revise the </w:t>
      </w:r>
      <w:r w:rsidR="008E10A9">
        <w:rPr>
          <w:sz w:val="24"/>
          <w:szCs w:val="24"/>
        </w:rPr>
        <w:t>boundaries of Unit LO</w:t>
      </w:r>
      <w:r>
        <w:rPr>
          <w:sz w:val="24"/>
          <w:szCs w:val="24"/>
        </w:rPr>
        <w:t xml:space="preserve">6 of the John H. Chafee Coastal Barrier Resources System (CBRS) in North Topsail Beach, North Carolina.   </w:t>
      </w:r>
    </w:p>
    <w:p w:rsidR="00635109" w:rsidRDefault="00B23B77" w:rsidP="002E6197">
      <w:pPr>
        <w:rPr>
          <w:sz w:val="24"/>
          <w:szCs w:val="24"/>
        </w:rPr>
      </w:pPr>
      <w:r>
        <w:rPr>
          <w:sz w:val="24"/>
          <w:szCs w:val="24"/>
        </w:rPr>
        <w:t>A large portion of North Topsail Beach was mistakenly included in Map Unit L</w:t>
      </w:r>
      <w:r w:rsidR="008E10A9">
        <w:rPr>
          <w:sz w:val="24"/>
          <w:szCs w:val="24"/>
        </w:rPr>
        <w:t>O</w:t>
      </w:r>
      <w:r>
        <w:rPr>
          <w:sz w:val="24"/>
          <w:szCs w:val="24"/>
        </w:rPr>
        <w:t>6 of the CBRS in 1982</w:t>
      </w:r>
      <w:r w:rsidR="00635109">
        <w:rPr>
          <w:sz w:val="24"/>
          <w:szCs w:val="24"/>
        </w:rPr>
        <w:t>.  This was despite the fact that</w:t>
      </w:r>
      <w:r>
        <w:rPr>
          <w:sz w:val="24"/>
          <w:szCs w:val="24"/>
        </w:rPr>
        <w:t xml:space="preserve"> a full complement of infrastructure</w:t>
      </w:r>
      <w:r w:rsidR="008624FC">
        <w:rPr>
          <w:sz w:val="24"/>
          <w:szCs w:val="24"/>
        </w:rPr>
        <w:t>, including roadway</w:t>
      </w:r>
      <w:r>
        <w:rPr>
          <w:sz w:val="24"/>
          <w:szCs w:val="24"/>
        </w:rPr>
        <w:t xml:space="preserve">, </w:t>
      </w:r>
      <w:r w:rsidR="008624FC">
        <w:rPr>
          <w:sz w:val="24"/>
          <w:szCs w:val="24"/>
        </w:rPr>
        <w:t>sewer, electrical and</w:t>
      </w:r>
      <w:r>
        <w:rPr>
          <w:sz w:val="24"/>
          <w:szCs w:val="24"/>
        </w:rPr>
        <w:t xml:space="preserve"> public water system</w:t>
      </w:r>
      <w:r w:rsidR="008624FC">
        <w:rPr>
          <w:sz w:val="24"/>
          <w:szCs w:val="24"/>
        </w:rPr>
        <w:t xml:space="preserve">s existed in the area prior to the CBRS designation.  </w:t>
      </w:r>
      <w:r>
        <w:rPr>
          <w:sz w:val="24"/>
          <w:szCs w:val="24"/>
        </w:rPr>
        <w:t xml:space="preserve"> </w:t>
      </w:r>
      <w:r w:rsidR="008624FC">
        <w:rPr>
          <w:sz w:val="24"/>
          <w:szCs w:val="24"/>
        </w:rPr>
        <w:t xml:space="preserve">The area is accessible by a </w:t>
      </w:r>
      <w:r>
        <w:rPr>
          <w:sz w:val="24"/>
          <w:szCs w:val="24"/>
        </w:rPr>
        <w:t>high rise bridge connecting the island to the mainland</w:t>
      </w:r>
      <w:r w:rsidR="008624FC">
        <w:rPr>
          <w:sz w:val="24"/>
          <w:szCs w:val="24"/>
        </w:rPr>
        <w:t xml:space="preserve"> that was built 14 years prior to the CBRS designation</w:t>
      </w:r>
      <w:r>
        <w:rPr>
          <w:sz w:val="24"/>
          <w:szCs w:val="24"/>
        </w:rPr>
        <w:t xml:space="preserve">.   </w:t>
      </w:r>
      <w:r w:rsidR="004013BA">
        <w:rPr>
          <w:sz w:val="24"/>
          <w:szCs w:val="24"/>
        </w:rPr>
        <w:t>Of the three similar towns that populate the 26-mile long island</w:t>
      </w:r>
      <w:r w:rsidR="002F6807">
        <w:rPr>
          <w:sz w:val="24"/>
          <w:szCs w:val="24"/>
        </w:rPr>
        <w:t>,</w:t>
      </w:r>
      <w:r w:rsidR="004013BA">
        <w:rPr>
          <w:sz w:val="24"/>
          <w:szCs w:val="24"/>
        </w:rPr>
        <w:t xml:space="preserve"> only the Town of North Topsail Beach has a CBRS map unit.</w:t>
      </w:r>
    </w:p>
    <w:p w:rsidR="00237BCC" w:rsidRDefault="00237BCC" w:rsidP="002E6197">
      <w:pPr>
        <w:rPr>
          <w:sz w:val="24"/>
          <w:szCs w:val="24"/>
        </w:rPr>
      </w:pPr>
      <w:r>
        <w:rPr>
          <w:sz w:val="24"/>
          <w:szCs w:val="24"/>
        </w:rPr>
        <w:t xml:space="preserve">As a North Topsail Beach property owner, I can </w:t>
      </w:r>
      <w:r w:rsidR="008624FC">
        <w:rPr>
          <w:sz w:val="24"/>
          <w:szCs w:val="24"/>
        </w:rPr>
        <w:t xml:space="preserve">personally attest </w:t>
      </w:r>
      <w:r>
        <w:rPr>
          <w:sz w:val="24"/>
          <w:szCs w:val="24"/>
        </w:rPr>
        <w:t>to the need for the passage of this legislation</w:t>
      </w:r>
      <w:r w:rsidR="00B23B77">
        <w:rPr>
          <w:sz w:val="24"/>
          <w:szCs w:val="24"/>
        </w:rPr>
        <w:t xml:space="preserve"> to remove these areas from the CBRS</w:t>
      </w:r>
      <w:r>
        <w:rPr>
          <w:sz w:val="24"/>
          <w:szCs w:val="24"/>
        </w:rPr>
        <w:t xml:space="preserve">.  </w:t>
      </w:r>
      <w:r w:rsidR="00191B1E">
        <w:rPr>
          <w:sz w:val="24"/>
          <w:szCs w:val="24"/>
        </w:rPr>
        <w:t xml:space="preserve">Inclusion within the CBRS has created significant hardship for the town and its property owners in many ways over the years.  </w:t>
      </w:r>
      <w:r w:rsidR="00B23B77">
        <w:rPr>
          <w:sz w:val="24"/>
          <w:szCs w:val="24"/>
        </w:rPr>
        <w:t xml:space="preserve">Most </w:t>
      </w:r>
      <w:r w:rsidR="008624FC">
        <w:rPr>
          <w:sz w:val="24"/>
          <w:szCs w:val="24"/>
        </w:rPr>
        <w:t>significant are</w:t>
      </w:r>
      <w:r w:rsidR="00B23B77">
        <w:rPr>
          <w:sz w:val="24"/>
          <w:szCs w:val="24"/>
        </w:rPr>
        <w:t xml:space="preserve"> that a</w:t>
      </w:r>
      <w:r w:rsidR="008E10A9">
        <w:rPr>
          <w:sz w:val="24"/>
          <w:szCs w:val="24"/>
        </w:rPr>
        <w:t>reas within Map Unit LO</w:t>
      </w:r>
      <w:r w:rsidR="00191B1E">
        <w:rPr>
          <w:sz w:val="24"/>
          <w:szCs w:val="24"/>
        </w:rPr>
        <w:t>6 are ineligible fo</w:t>
      </w:r>
      <w:r w:rsidR="00B23B77">
        <w:rPr>
          <w:sz w:val="24"/>
          <w:szCs w:val="24"/>
        </w:rPr>
        <w:t>r several</w:t>
      </w:r>
      <w:r w:rsidR="00191B1E">
        <w:rPr>
          <w:sz w:val="24"/>
          <w:szCs w:val="24"/>
        </w:rPr>
        <w:t xml:space="preserve"> fed</w:t>
      </w:r>
      <w:r w:rsidR="008E10A9">
        <w:rPr>
          <w:sz w:val="24"/>
          <w:szCs w:val="24"/>
        </w:rPr>
        <w:t>eral</w:t>
      </w:r>
      <w:r w:rsidR="00B23B77">
        <w:rPr>
          <w:sz w:val="24"/>
          <w:szCs w:val="24"/>
        </w:rPr>
        <w:t xml:space="preserve"> programs that support development, such</w:t>
      </w:r>
      <w:r w:rsidR="00635109">
        <w:rPr>
          <w:sz w:val="24"/>
          <w:szCs w:val="24"/>
        </w:rPr>
        <w:t xml:space="preserve"> as National Flood Insurance, federally guaranteed mortgage</w:t>
      </w:r>
      <w:r w:rsidR="00B23B77">
        <w:rPr>
          <w:sz w:val="24"/>
          <w:szCs w:val="24"/>
        </w:rPr>
        <w:t xml:space="preserve"> loans and </w:t>
      </w:r>
      <w:r w:rsidR="004013BA">
        <w:rPr>
          <w:sz w:val="24"/>
          <w:szCs w:val="24"/>
        </w:rPr>
        <w:t xml:space="preserve">federally sponsored </w:t>
      </w:r>
      <w:r w:rsidR="00B23B77">
        <w:rPr>
          <w:sz w:val="24"/>
          <w:szCs w:val="24"/>
        </w:rPr>
        <w:t>shore</w:t>
      </w:r>
      <w:r w:rsidR="004013BA">
        <w:rPr>
          <w:sz w:val="24"/>
          <w:szCs w:val="24"/>
        </w:rPr>
        <w:t>line</w:t>
      </w:r>
      <w:r w:rsidR="00B23B77">
        <w:rPr>
          <w:sz w:val="24"/>
          <w:szCs w:val="24"/>
        </w:rPr>
        <w:t xml:space="preserve"> protection</w:t>
      </w:r>
      <w:r w:rsidR="008624FC">
        <w:rPr>
          <w:sz w:val="24"/>
          <w:szCs w:val="24"/>
        </w:rPr>
        <w:t xml:space="preserve"> and storm restoration</w:t>
      </w:r>
      <w:r w:rsidR="00B23B77">
        <w:rPr>
          <w:sz w:val="24"/>
          <w:szCs w:val="24"/>
        </w:rPr>
        <w:t xml:space="preserve"> projects.  O</w:t>
      </w:r>
      <w:r w:rsidR="008624FC">
        <w:rPr>
          <w:sz w:val="24"/>
          <w:szCs w:val="24"/>
        </w:rPr>
        <w:t>ne significant hardship created by this situation</w:t>
      </w:r>
      <w:r w:rsidR="00635109">
        <w:rPr>
          <w:sz w:val="24"/>
          <w:szCs w:val="24"/>
        </w:rPr>
        <w:t xml:space="preserve"> is</w:t>
      </w:r>
      <w:r w:rsidR="008624FC">
        <w:rPr>
          <w:sz w:val="24"/>
          <w:szCs w:val="24"/>
        </w:rPr>
        <w:t xml:space="preserve"> that our</w:t>
      </w:r>
      <w:r w:rsidR="00635109">
        <w:rPr>
          <w:sz w:val="24"/>
          <w:szCs w:val="24"/>
        </w:rPr>
        <w:t xml:space="preserve"> </w:t>
      </w:r>
      <w:r w:rsidR="008624FC">
        <w:rPr>
          <w:sz w:val="24"/>
          <w:szCs w:val="24"/>
        </w:rPr>
        <w:t xml:space="preserve">military </w:t>
      </w:r>
      <w:r w:rsidR="00635109">
        <w:rPr>
          <w:sz w:val="24"/>
          <w:szCs w:val="24"/>
        </w:rPr>
        <w:t>veterans</w:t>
      </w:r>
      <w:r w:rsidR="008624FC">
        <w:rPr>
          <w:sz w:val="24"/>
          <w:szCs w:val="24"/>
        </w:rPr>
        <w:t xml:space="preserve"> are unable</w:t>
      </w:r>
      <w:r w:rsidR="00635109">
        <w:rPr>
          <w:sz w:val="24"/>
          <w:szCs w:val="24"/>
        </w:rPr>
        <w:t xml:space="preserve"> to </w:t>
      </w:r>
      <w:r w:rsidR="002F6807">
        <w:rPr>
          <w:sz w:val="24"/>
          <w:szCs w:val="24"/>
        </w:rPr>
        <w:t>purchase homes within Unit LO</w:t>
      </w:r>
      <w:r w:rsidR="008E10A9">
        <w:rPr>
          <w:sz w:val="24"/>
          <w:szCs w:val="24"/>
        </w:rPr>
        <w:t>6 with loans guaranteed through</w:t>
      </w:r>
      <w:r w:rsidR="002F6807">
        <w:rPr>
          <w:sz w:val="24"/>
          <w:szCs w:val="24"/>
        </w:rPr>
        <w:t xml:space="preserve"> the</w:t>
      </w:r>
      <w:r w:rsidR="008E10A9">
        <w:rPr>
          <w:sz w:val="24"/>
          <w:szCs w:val="24"/>
        </w:rPr>
        <w:t xml:space="preserve"> Veterans Administration.  This is a benefit that was earned through military service, and affects many local veterans, as the Town of North Topsail Beach sits adjacent</w:t>
      </w:r>
      <w:r w:rsidR="00635109">
        <w:rPr>
          <w:sz w:val="24"/>
          <w:szCs w:val="24"/>
        </w:rPr>
        <w:t xml:space="preserve"> Marine Corps Base Camp </w:t>
      </w:r>
      <w:proofErr w:type="spellStart"/>
      <w:r w:rsidR="00635109">
        <w:rPr>
          <w:sz w:val="24"/>
          <w:szCs w:val="24"/>
        </w:rPr>
        <w:t>Lejeune</w:t>
      </w:r>
      <w:proofErr w:type="spellEnd"/>
      <w:r w:rsidR="00635109">
        <w:rPr>
          <w:sz w:val="24"/>
          <w:szCs w:val="24"/>
        </w:rPr>
        <w:t>, NC.</w:t>
      </w:r>
    </w:p>
    <w:p w:rsidR="00645CD2" w:rsidRDefault="00237BCC" w:rsidP="002E6197">
      <w:pPr>
        <w:rPr>
          <w:sz w:val="24"/>
          <w:szCs w:val="24"/>
        </w:rPr>
      </w:pPr>
      <w:r>
        <w:rPr>
          <w:sz w:val="24"/>
          <w:szCs w:val="24"/>
        </w:rPr>
        <w:t xml:space="preserve">I encourage you to support passage of this very important legislation for </w:t>
      </w:r>
      <w:r w:rsidR="00B23B77">
        <w:rPr>
          <w:sz w:val="24"/>
          <w:szCs w:val="24"/>
        </w:rPr>
        <w:t xml:space="preserve">the Town of </w:t>
      </w:r>
      <w:r>
        <w:rPr>
          <w:sz w:val="24"/>
          <w:szCs w:val="24"/>
        </w:rPr>
        <w:t>North Topsail Beach, NC.</w:t>
      </w:r>
    </w:p>
    <w:p w:rsidR="00BA5EA0" w:rsidRDefault="00BA5EA0" w:rsidP="002E6197">
      <w:pPr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BA5EA0" w:rsidRDefault="00BA5EA0" w:rsidP="002E6197">
      <w:pPr>
        <w:rPr>
          <w:sz w:val="24"/>
          <w:szCs w:val="24"/>
        </w:rPr>
      </w:pPr>
    </w:p>
    <w:sectPr w:rsidR="00BA5EA0" w:rsidSect="00A758A8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4E4" w:rsidRDefault="008154E4" w:rsidP="00E43AD4">
      <w:pPr>
        <w:spacing w:after="0" w:line="240" w:lineRule="auto"/>
      </w:pPr>
      <w:r>
        <w:separator/>
      </w:r>
    </w:p>
  </w:endnote>
  <w:endnote w:type="continuationSeparator" w:id="0">
    <w:p w:rsidR="008154E4" w:rsidRDefault="008154E4" w:rsidP="00E4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4E4" w:rsidRDefault="008154E4" w:rsidP="00E43AD4">
      <w:pPr>
        <w:spacing w:after="0" w:line="240" w:lineRule="auto"/>
      </w:pPr>
      <w:r>
        <w:separator/>
      </w:r>
    </w:p>
  </w:footnote>
  <w:footnote w:type="continuationSeparator" w:id="0">
    <w:p w:rsidR="008154E4" w:rsidRDefault="008154E4" w:rsidP="00E4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FF1" w:rsidRPr="003C0C76" w:rsidRDefault="00237BCC" w:rsidP="00613FF1">
    <w:pPr>
      <w:pStyle w:val="Heading1"/>
      <w:rPr>
        <w:rFonts w:asciiTheme="minorHAnsi" w:hAnsiTheme="minorHAnsi" w:cstheme="minorHAnsi"/>
        <w:sz w:val="32"/>
        <w:szCs w:val="32"/>
      </w:rPr>
    </w:pPr>
    <w:r>
      <w:rPr>
        <w:rFonts w:asciiTheme="minorHAnsi" w:hAnsiTheme="minorHAnsi" w:cstheme="minorHAnsi"/>
        <w:sz w:val="32"/>
        <w:szCs w:val="32"/>
      </w:rPr>
      <w:t>Your Name</w:t>
    </w:r>
  </w:p>
  <w:p w:rsidR="00613FF1" w:rsidRPr="00E43AD4" w:rsidRDefault="00237BCC" w:rsidP="00613FF1">
    <w:pPr>
      <w:spacing w:after="0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Street Address</w:t>
    </w:r>
  </w:p>
  <w:p w:rsidR="00521A97" w:rsidRPr="0049630D" w:rsidRDefault="00237BCC" w:rsidP="0049630D">
    <w:pPr>
      <w:spacing w:after="0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Your City, ST</w:t>
    </w:r>
    <w:r w:rsidR="00613FF1" w:rsidRPr="00E43AD4">
      <w:rPr>
        <w:b/>
        <w:bCs/>
        <w:sz w:val="24"/>
        <w:szCs w:val="24"/>
      </w:rPr>
      <w:t xml:space="preserve">  </w:t>
    </w:r>
    <w:r w:rsidR="008E10A9">
      <w:rPr>
        <w:b/>
        <w:bCs/>
        <w:sz w:val="24"/>
        <w:szCs w:val="24"/>
      </w:rPr>
      <w:t>12345</w:t>
    </w:r>
  </w:p>
  <w:p w:rsidR="00613FF1" w:rsidRDefault="00613FF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D1258E"/>
    <w:rsid w:val="00033A4F"/>
    <w:rsid w:val="00051243"/>
    <w:rsid w:val="00061612"/>
    <w:rsid w:val="00087DC2"/>
    <w:rsid w:val="00096360"/>
    <w:rsid w:val="0012663D"/>
    <w:rsid w:val="00133516"/>
    <w:rsid w:val="001765B8"/>
    <w:rsid w:val="00191B1E"/>
    <w:rsid w:val="001A4FBF"/>
    <w:rsid w:val="001B4E50"/>
    <w:rsid w:val="001F5ADA"/>
    <w:rsid w:val="002358DC"/>
    <w:rsid w:val="00237BCC"/>
    <w:rsid w:val="00292E2B"/>
    <w:rsid w:val="002A174B"/>
    <w:rsid w:val="002A2946"/>
    <w:rsid w:val="002C7479"/>
    <w:rsid w:val="002E24C9"/>
    <w:rsid w:val="002E6197"/>
    <w:rsid w:val="002F6807"/>
    <w:rsid w:val="00301C9B"/>
    <w:rsid w:val="00305869"/>
    <w:rsid w:val="0032606E"/>
    <w:rsid w:val="00341032"/>
    <w:rsid w:val="00350990"/>
    <w:rsid w:val="00356A72"/>
    <w:rsid w:val="00373242"/>
    <w:rsid w:val="003B4930"/>
    <w:rsid w:val="003C0C76"/>
    <w:rsid w:val="003E0421"/>
    <w:rsid w:val="003F44DC"/>
    <w:rsid w:val="004013BA"/>
    <w:rsid w:val="00403D39"/>
    <w:rsid w:val="0046434F"/>
    <w:rsid w:val="0049630D"/>
    <w:rsid w:val="004A7405"/>
    <w:rsid w:val="004E7077"/>
    <w:rsid w:val="004F440C"/>
    <w:rsid w:val="00504115"/>
    <w:rsid w:val="00505249"/>
    <w:rsid w:val="0051151D"/>
    <w:rsid w:val="0051155E"/>
    <w:rsid w:val="005206C5"/>
    <w:rsid w:val="00521A97"/>
    <w:rsid w:val="005234DE"/>
    <w:rsid w:val="00562E2E"/>
    <w:rsid w:val="00565922"/>
    <w:rsid w:val="0058273F"/>
    <w:rsid w:val="005903D9"/>
    <w:rsid w:val="005D2B20"/>
    <w:rsid w:val="005D6CE3"/>
    <w:rsid w:val="005E5330"/>
    <w:rsid w:val="005E680D"/>
    <w:rsid w:val="005E6861"/>
    <w:rsid w:val="00613FF1"/>
    <w:rsid w:val="00624608"/>
    <w:rsid w:val="006340DD"/>
    <w:rsid w:val="00635109"/>
    <w:rsid w:val="00636D75"/>
    <w:rsid w:val="00645CD2"/>
    <w:rsid w:val="00654EE9"/>
    <w:rsid w:val="006644A4"/>
    <w:rsid w:val="006860F4"/>
    <w:rsid w:val="006B575C"/>
    <w:rsid w:val="006B7C23"/>
    <w:rsid w:val="006D5358"/>
    <w:rsid w:val="006F7825"/>
    <w:rsid w:val="007D118C"/>
    <w:rsid w:val="007E0539"/>
    <w:rsid w:val="007E2E4D"/>
    <w:rsid w:val="008154E4"/>
    <w:rsid w:val="008624FC"/>
    <w:rsid w:val="008729EE"/>
    <w:rsid w:val="0088559C"/>
    <w:rsid w:val="008B7E1A"/>
    <w:rsid w:val="008E10A9"/>
    <w:rsid w:val="008E7CA1"/>
    <w:rsid w:val="00980803"/>
    <w:rsid w:val="009B2006"/>
    <w:rsid w:val="00A16936"/>
    <w:rsid w:val="00A449B1"/>
    <w:rsid w:val="00A6686C"/>
    <w:rsid w:val="00A758A8"/>
    <w:rsid w:val="00A97636"/>
    <w:rsid w:val="00AA5722"/>
    <w:rsid w:val="00AE6F18"/>
    <w:rsid w:val="00AF2794"/>
    <w:rsid w:val="00B23B77"/>
    <w:rsid w:val="00B40A51"/>
    <w:rsid w:val="00B50E02"/>
    <w:rsid w:val="00B77469"/>
    <w:rsid w:val="00B92739"/>
    <w:rsid w:val="00BA4FA3"/>
    <w:rsid w:val="00BA5EA0"/>
    <w:rsid w:val="00BB48F0"/>
    <w:rsid w:val="00BC2E93"/>
    <w:rsid w:val="00BF0282"/>
    <w:rsid w:val="00C0327D"/>
    <w:rsid w:val="00C723D1"/>
    <w:rsid w:val="00C763E3"/>
    <w:rsid w:val="00C819B2"/>
    <w:rsid w:val="00CA01A0"/>
    <w:rsid w:val="00CA3DEB"/>
    <w:rsid w:val="00D1258E"/>
    <w:rsid w:val="00D14C54"/>
    <w:rsid w:val="00D23C4D"/>
    <w:rsid w:val="00D6576E"/>
    <w:rsid w:val="00D75D78"/>
    <w:rsid w:val="00D773B1"/>
    <w:rsid w:val="00D90841"/>
    <w:rsid w:val="00DA0891"/>
    <w:rsid w:val="00DA6F08"/>
    <w:rsid w:val="00DC04D3"/>
    <w:rsid w:val="00DE1217"/>
    <w:rsid w:val="00DF53B4"/>
    <w:rsid w:val="00E32A20"/>
    <w:rsid w:val="00E43AD4"/>
    <w:rsid w:val="00E67DE5"/>
    <w:rsid w:val="00E75C8A"/>
    <w:rsid w:val="00EA5216"/>
    <w:rsid w:val="00EC5073"/>
    <w:rsid w:val="00ED1A09"/>
    <w:rsid w:val="00EE43B0"/>
    <w:rsid w:val="00EE65CE"/>
    <w:rsid w:val="00F00408"/>
    <w:rsid w:val="00F03FD9"/>
    <w:rsid w:val="00F36897"/>
    <w:rsid w:val="00F70CB1"/>
    <w:rsid w:val="00FC70DB"/>
    <w:rsid w:val="00FD252B"/>
    <w:rsid w:val="00FF5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612"/>
  </w:style>
  <w:style w:type="paragraph" w:styleId="Heading1">
    <w:name w:val="heading 1"/>
    <w:basedOn w:val="Normal"/>
    <w:next w:val="Normal"/>
    <w:link w:val="Heading1Char"/>
    <w:qFormat/>
    <w:rsid w:val="00E43A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43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AD4"/>
  </w:style>
  <w:style w:type="paragraph" w:styleId="Footer">
    <w:name w:val="footer"/>
    <w:basedOn w:val="Normal"/>
    <w:link w:val="FooterChar"/>
    <w:uiPriority w:val="99"/>
    <w:semiHidden/>
    <w:unhideWhenUsed/>
    <w:rsid w:val="00E43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3AD4"/>
  </w:style>
  <w:style w:type="character" w:customStyle="1" w:styleId="Heading1Char">
    <w:name w:val="Heading 1 Char"/>
    <w:basedOn w:val="DefaultParagraphFont"/>
    <w:link w:val="Heading1"/>
    <w:rsid w:val="00E43AD4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63D56-7F70-4EDD-B7BA-C36D7E7D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eonard</dc:creator>
  <cp:lastModifiedBy>Thomas Leoanrd</cp:lastModifiedBy>
  <cp:revision>4</cp:revision>
  <cp:lastPrinted>2016-01-05T18:26:00Z</cp:lastPrinted>
  <dcterms:created xsi:type="dcterms:W3CDTF">2023-05-02T18:52:00Z</dcterms:created>
  <dcterms:modified xsi:type="dcterms:W3CDTF">2023-05-02T18:59:00Z</dcterms:modified>
</cp:coreProperties>
</file>